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E0FB" w14:textId="159C6E43" w:rsidR="001A6DA3" w:rsidRPr="000F48C0" w:rsidRDefault="001C2F40" w:rsidP="00356E60">
      <w:pPr>
        <w:jc w:val="center"/>
        <w:rPr>
          <w:b/>
          <w:sz w:val="24"/>
        </w:rPr>
      </w:pPr>
      <w:bookmarkStart w:id="0" w:name="_Hlk160525574"/>
      <w:r w:rsidRPr="00356E60">
        <w:rPr>
          <w:rFonts w:hint="eastAsia"/>
          <w:b/>
          <w:w w:val="87"/>
          <w:kern w:val="0"/>
          <w:sz w:val="24"/>
          <w:fitText w:val="8435" w:id="-1008413440"/>
        </w:rPr>
        <w:t>小児慢性特定疾病児童等家族支援事業（</w:t>
      </w:r>
      <w:r w:rsidR="00DE1AC7" w:rsidRPr="00356E60">
        <w:rPr>
          <w:rFonts w:hint="eastAsia"/>
          <w:b/>
          <w:w w:val="87"/>
          <w:kern w:val="0"/>
          <w:sz w:val="24"/>
          <w:fitText w:val="8435" w:id="-1008413440"/>
        </w:rPr>
        <w:t>医療的ケア児等在宅レスパイト事業</w:t>
      </w:r>
      <w:bookmarkEnd w:id="0"/>
      <w:r w:rsidRPr="00356E60">
        <w:rPr>
          <w:rFonts w:hint="eastAsia"/>
          <w:b/>
          <w:w w:val="87"/>
          <w:kern w:val="0"/>
          <w:sz w:val="24"/>
          <w:fitText w:val="8435" w:id="-1008413440"/>
        </w:rPr>
        <w:t>）</w:t>
      </w:r>
      <w:r w:rsidR="00DE1AC7" w:rsidRPr="00356E60">
        <w:rPr>
          <w:rFonts w:hint="eastAsia"/>
          <w:b/>
          <w:w w:val="87"/>
          <w:kern w:val="0"/>
          <w:sz w:val="24"/>
          <w:fitText w:val="8435" w:id="-1008413440"/>
        </w:rPr>
        <w:t>利用申請</w:t>
      </w:r>
      <w:r w:rsidR="00DE1AC7" w:rsidRPr="00356E60">
        <w:rPr>
          <w:rFonts w:hint="eastAsia"/>
          <w:b/>
          <w:spacing w:val="36"/>
          <w:w w:val="87"/>
          <w:kern w:val="0"/>
          <w:sz w:val="24"/>
          <w:fitText w:val="8435" w:id="-1008413440"/>
        </w:rPr>
        <w:t>書</w:t>
      </w:r>
    </w:p>
    <w:p w14:paraId="029C0A88" w14:textId="77777777" w:rsidR="005668B9" w:rsidRPr="00C23735" w:rsidRDefault="005668B9" w:rsidP="00D068AD">
      <w:pPr>
        <w:jc w:val="right"/>
        <w:rPr>
          <w:bCs/>
          <w:szCs w:val="21"/>
        </w:rPr>
      </w:pPr>
    </w:p>
    <w:p w14:paraId="25EAD1D2" w14:textId="0B5979A3" w:rsidR="00D068AD" w:rsidRPr="00C23735" w:rsidRDefault="00D068AD" w:rsidP="00D068AD">
      <w:pPr>
        <w:jc w:val="right"/>
        <w:rPr>
          <w:bCs/>
          <w:szCs w:val="21"/>
        </w:rPr>
      </w:pPr>
      <w:r w:rsidRPr="00C23735">
        <w:rPr>
          <w:rFonts w:hint="eastAsia"/>
          <w:bCs/>
          <w:szCs w:val="21"/>
        </w:rPr>
        <w:t xml:space="preserve">　　年　　月　　日</w:t>
      </w:r>
    </w:p>
    <w:p w14:paraId="3C801DB6" w14:textId="77777777" w:rsidR="00D068AD" w:rsidRPr="00C23735" w:rsidRDefault="00D068AD">
      <w:pPr>
        <w:rPr>
          <w:bCs/>
          <w:szCs w:val="21"/>
        </w:rPr>
      </w:pPr>
    </w:p>
    <w:p w14:paraId="1A00A058" w14:textId="77777777" w:rsidR="00D068AD" w:rsidRPr="00C23735" w:rsidRDefault="00D068AD">
      <w:pPr>
        <w:rPr>
          <w:bCs/>
          <w:szCs w:val="21"/>
        </w:rPr>
      </w:pPr>
      <w:r w:rsidRPr="00C23735">
        <w:rPr>
          <w:rFonts w:hint="eastAsia"/>
          <w:bCs/>
          <w:szCs w:val="21"/>
        </w:rPr>
        <w:t xml:space="preserve">　</w:t>
      </w:r>
      <w:r w:rsidR="00AA44B2" w:rsidRPr="00C23735">
        <w:rPr>
          <w:rFonts w:hint="eastAsia"/>
          <w:bCs/>
          <w:szCs w:val="21"/>
        </w:rPr>
        <w:t xml:space="preserve">　</w:t>
      </w:r>
      <w:r w:rsidR="00940FDD" w:rsidRPr="00C23735">
        <w:rPr>
          <w:rFonts w:hint="eastAsia"/>
          <w:bCs/>
          <w:szCs w:val="21"/>
        </w:rPr>
        <w:t>栃木県知事</w:t>
      </w:r>
      <w:r w:rsidR="007A09B3" w:rsidRPr="00C23735">
        <w:rPr>
          <w:rFonts w:hint="eastAsia"/>
          <w:bCs/>
          <w:szCs w:val="21"/>
        </w:rPr>
        <w:t xml:space="preserve">　　</w:t>
      </w:r>
      <w:r w:rsidRPr="00C23735">
        <w:rPr>
          <w:rFonts w:hint="eastAsia"/>
          <w:bCs/>
          <w:szCs w:val="21"/>
        </w:rPr>
        <w:t xml:space="preserve">　　　　　　　　　様</w:t>
      </w:r>
    </w:p>
    <w:p w14:paraId="2513FF8D" w14:textId="77777777" w:rsidR="007A09B3" w:rsidRDefault="007A09B3">
      <w:pPr>
        <w:rPr>
          <w:bCs/>
          <w:szCs w:val="21"/>
        </w:rPr>
      </w:pPr>
    </w:p>
    <w:p w14:paraId="428E2D94" w14:textId="77777777" w:rsidR="00711899" w:rsidRPr="00C23735" w:rsidRDefault="00711899">
      <w:pPr>
        <w:rPr>
          <w:bCs/>
          <w:szCs w:val="21"/>
        </w:rPr>
      </w:pPr>
    </w:p>
    <w:p w14:paraId="1ED6E912" w14:textId="77777777" w:rsidR="00D068AD" w:rsidRPr="00C23735" w:rsidRDefault="00D068AD" w:rsidP="006A762D">
      <w:pPr>
        <w:spacing w:line="360" w:lineRule="auto"/>
        <w:ind w:firstLineChars="1600" w:firstLine="3360"/>
        <w:rPr>
          <w:bCs/>
          <w:szCs w:val="21"/>
        </w:rPr>
      </w:pPr>
      <w:r w:rsidRPr="00C23735">
        <w:rPr>
          <w:rFonts w:hint="eastAsia"/>
          <w:bCs/>
          <w:szCs w:val="21"/>
        </w:rPr>
        <w:t>申請者　住　所</w:t>
      </w:r>
    </w:p>
    <w:p w14:paraId="35B81249" w14:textId="5D9F95D7" w:rsidR="00A23E49" w:rsidRPr="00983BE9" w:rsidRDefault="00D068AD" w:rsidP="006A762D">
      <w:pPr>
        <w:spacing w:line="360" w:lineRule="auto"/>
        <w:rPr>
          <w:szCs w:val="21"/>
        </w:rPr>
      </w:pPr>
      <w:r w:rsidRPr="00983BE9">
        <w:rPr>
          <w:rFonts w:hint="eastAsia"/>
          <w:szCs w:val="21"/>
        </w:rPr>
        <w:t xml:space="preserve">　　　　　　　　　　　　　　　　　　　　氏　名</w:t>
      </w:r>
    </w:p>
    <w:p w14:paraId="71A23D94" w14:textId="77777777" w:rsidR="00D068AD" w:rsidRPr="00983BE9" w:rsidRDefault="00D068AD" w:rsidP="006A762D">
      <w:pPr>
        <w:spacing w:line="360" w:lineRule="auto"/>
        <w:ind w:firstLineChars="2500" w:firstLine="5250"/>
        <w:rPr>
          <w:szCs w:val="21"/>
        </w:rPr>
      </w:pPr>
      <w:r w:rsidRPr="00983BE9">
        <w:rPr>
          <w:rFonts w:hint="eastAsia"/>
          <w:szCs w:val="21"/>
        </w:rPr>
        <w:t>（患者との続柄　　　　）</w:t>
      </w:r>
    </w:p>
    <w:p w14:paraId="78214668" w14:textId="14D6D5C7" w:rsidR="00D068AD" w:rsidRPr="00983BE9" w:rsidRDefault="00434264" w:rsidP="006A762D">
      <w:pPr>
        <w:spacing w:line="360" w:lineRule="auto"/>
        <w:rPr>
          <w:szCs w:val="21"/>
        </w:rPr>
      </w:pPr>
      <w:r w:rsidRPr="00983BE9">
        <w:rPr>
          <w:rFonts w:hint="eastAsia"/>
          <w:szCs w:val="21"/>
        </w:rPr>
        <w:t xml:space="preserve">　　　　　　　　　　　　　　　　　　　　連絡先（電話）</w:t>
      </w:r>
    </w:p>
    <w:p w14:paraId="2F96F67F" w14:textId="77777777" w:rsidR="00D068AD" w:rsidRPr="00983BE9" w:rsidRDefault="00D068AD">
      <w:pPr>
        <w:rPr>
          <w:szCs w:val="21"/>
        </w:rPr>
      </w:pPr>
    </w:p>
    <w:p w14:paraId="4D7B4392" w14:textId="77777777" w:rsidR="007A09B3" w:rsidRPr="00983BE9" w:rsidRDefault="007A09B3">
      <w:pPr>
        <w:rPr>
          <w:szCs w:val="21"/>
        </w:rPr>
      </w:pPr>
    </w:p>
    <w:p w14:paraId="248A52F6" w14:textId="3AC60BCC" w:rsidR="00D068AD" w:rsidRDefault="00D068AD" w:rsidP="00257914">
      <w:pPr>
        <w:rPr>
          <w:szCs w:val="21"/>
        </w:rPr>
      </w:pPr>
      <w:r w:rsidRPr="00983BE9">
        <w:rPr>
          <w:rFonts w:hint="eastAsia"/>
          <w:szCs w:val="21"/>
        </w:rPr>
        <w:t xml:space="preserve">　</w:t>
      </w:r>
      <w:r w:rsidR="00DE1AC7" w:rsidRPr="00DE1AC7">
        <w:rPr>
          <w:rFonts w:hint="eastAsia"/>
          <w:szCs w:val="21"/>
        </w:rPr>
        <w:t>小児慢性特定疾病児童等家族支援事業（医療的ケア児等在宅レスパイト事業）</w:t>
      </w:r>
      <w:r w:rsidRPr="00983BE9">
        <w:rPr>
          <w:rFonts w:hint="eastAsia"/>
          <w:szCs w:val="21"/>
        </w:rPr>
        <w:t>の利用</w:t>
      </w:r>
      <w:r w:rsidR="004414E4" w:rsidRPr="00983BE9">
        <w:rPr>
          <w:rFonts w:hint="eastAsia"/>
          <w:szCs w:val="21"/>
        </w:rPr>
        <w:t>について、下記のとおり</w:t>
      </w:r>
      <w:r w:rsidRPr="00983BE9">
        <w:rPr>
          <w:rFonts w:hint="eastAsia"/>
          <w:szCs w:val="21"/>
        </w:rPr>
        <w:t>申請します。</w:t>
      </w:r>
    </w:p>
    <w:p w14:paraId="0B99649E" w14:textId="77777777" w:rsidR="00257914" w:rsidRPr="00257914" w:rsidRDefault="00257914" w:rsidP="00257914">
      <w:pPr>
        <w:rPr>
          <w:szCs w:val="21"/>
        </w:rPr>
      </w:pPr>
    </w:p>
    <w:tbl>
      <w:tblPr>
        <w:tblW w:w="839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354"/>
        <w:gridCol w:w="1260"/>
        <w:gridCol w:w="2071"/>
        <w:gridCol w:w="1559"/>
        <w:gridCol w:w="1701"/>
      </w:tblGrid>
      <w:tr w:rsidR="000A33BD" w:rsidRPr="000975DD" w14:paraId="1E30D72B" w14:textId="77777777" w:rsidTr="009D7B49">
        <w:trPr>
          <w:trHeight w:val="567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2906F" w14:textId="3260635F" w:rsidR="000A33BD" w:rsidRPr="000975DD" w:rsidRDefault="000A33BD" w:rsidP="004E47E3">
            <w:pPr>
              <w:jc w:val="center"/>
            </w:pPr>
            <w:bookmarkStart w:id="1" w:name="_Hlk160614013"/>
            <w:r w:rsidRPr="000975DD">
              <w:rPr>
                <w:rFonts w:hint="eastAsia"/>
              </w:rPr>
              <w:t>患</w:t>
            </w:r>
            <w:r w:rsidR="001C2F40">
              <w:rPr>
                <w:rFonts w:hint="eastAsia"/>
              </w:rPr>
              <w:t xml:space="preserve">　　　</w:t>
            </w:r>
            <w:r w:rsidRPr="000975DD">
              <w:rPr>
                <w:rFonts w:hint="eastAsia"/>
              </w:rPr>
              <w:t>者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2BD4DC" w14:textId="77777777" w:rsidR="000A33BD" w:rsidRPr="000975DD" w:rsidRDefault="000A33BD" w:rsidP="00D34D24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1A9ED" w14:textId="77777777" w:rsidR="000A33BD" w:rsidRPr="000975DD" w:rsidRDefault="000A33BD" w:rsidP="00A47628">
            <w:pPr>
              <w:jc w:val="left"/>
            </w:pPr>
          </w:p>
        </w:tc>
      </w:tr>
      <w:tr w:rsidR="000A33BD" w:rsidRPr="000975DD" w14:paraId="4E72B88E" w14:textId="77777777" w:rsidTr="009D7B49">
        <w:trPr>
          <w:trHeight w:val="567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75601" w14:textId="77777777" w:rsidR="000A33BD" w:rsidRPr="000975DD" w:rsidRDefault="000A33BD" w:rsidP="00D34D24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D6B5A72" w14:textId="60D1F086" w:rsidR="000A33BD" w:rsidRPr="000975DD" w:rsidRDefault="000A33BD" w:rsidP="00D34D2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79D1CF" w14:textId="77777777" w:rsidR="000A33BD" w:rsidRPr="000975DD" w:rsidRDefault="000A33BD" w:rsidP="00A47628">
            <w:pPr>
              <w:jc w:val="left"/>
            </w:pPr>
          </w:p>
        </w:tc>
      </w:tr>
      <w:tr w:rsidR="007A2844" w:rsidRPr="000975DD" w14:paraId="3A092DA5" w14:textId="77777777" w:rsidTr="009D7B49">
        <w:trPr>
          <w:trHeight w:val="567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7A88A" w14:textId="77777777" w:rsidR="007A2844" w:rsidRPr="000975DD" w:rsidRDefault="007A2844" w:rsidP="00D34D24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F8970F4" w14:textId="7413BD37" w:rsidR="007A2844" w:rsidRDefault="007A2844" w:rsidP="00D34D24">
            <w:pPr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BF0AAC" w14:textId="77777777" w:rsidR="007A2844" w:rsidRPr="000975DD" w:rsidRDefault="007A2844" w:rsidP="00A47628">
            <w:pPr>
              <w:jc w:val="left"/>
            </w:pPr>
          </w:p>
        </w:tc>
      </w:tr>
      <w:tr w:rsidR="000A33BD" w:rsidRPr="000975DD" w14:paraId="04D73ED3" w14:textId="77777777" w:rsidTr="009D7B49">
        <w:trPr>
          <w:trHeight w:val="567"/>
        </w:trPr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6F52B" w14:textId="77777777" w:rsidR="000A33BD" w:rsidRPr="000975DD" w:rsidRDefault="000A33BD" w:rsidP="00D34D24"/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0F8CE91" w14:textId="77777777" w:rsidR="009D7B49" w:rsidRDefault="009D7B49" w:rsidP="009D7B49">
            <w:pPr>
              <w:jc w:val="distribute"/>
            </w:pPr>
            <w:r>
              <w:rPr>
                <w:rFonts w:hint="eastAsia"/>
              </w:rPr>
              <w:t>医療的ケア</w:t>
            </w:r>
          </w:p>
          <w:p w14:paraId="7101ACC3" w14:textId="64192F05" w:rsidR="000A33BD" w:rsidRPr="000975DD" w:rsidRDefault="009D7B49" w:rsidP="009D7B49">
            <w:pPr>
              <w:jc w:val="distribute"/>
            </w:pPr>
            <w:r>
              <w:rPr>
                <w:rFonts w:hint="eastAsia"/>
              </w:rPr>
              <w:t>の状況</w:t>
            </w:r>
          </w:p>
        </w:tc>
        <w:tc>
          <w:tcPr>
            <w:tcW w:w="53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4D9EF0" w14:textId="77777777" w:rsidR="000A33BD" w:rsidRPr="000975DD" w:rsidRDefault="000A33BD" w:rsidP="00D34D24"/>
        </w:tc>
      </w:tr>
      <w:tr w:rsidR="00D941F2" w:rsidRPr="00D941F2" w14:paraId="6699D9CD" w14:textId="77777777" w:rsidTr="004E47E3">
        <w:trPr>
          <w:trHeight w:val="567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BC827A" w14:textId="73E6031D" w:rsidR="000A33BD" w:rsidRPr="00D941F2" w:rsidRDefault="000A33BD" w:rsidP="00D34D24">
            <w:r w:rsidRPr="00D941F2">
              <w:rPr>
                <w:rFonts w:hint="eastAsia"/>
              </w:rPr>
              <w:t>訪問看護ステーション等医療機関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813" w14:textId="77777777" w:rsidR="000A33BD" w:rsidRPr="00D941F2" w:rsidRDefault="000A33BD" w:rsidP="00D34D24">
            <w:pPr>
              <w:ind w:left="420" w:hangingChars="200" w:hanging="420"/>
              <w:rPr>
                <w:rFonts w:ascii="ＭＳ 明朝" w:hAnsi="ＭＳ 明朝"/>
                <w:kern w:val="0"/>
              </w:rPr>
            </w:pPr>
            <w:r w:rsidRPr="00D941F2">
              <w:rPr>
                <w:rFonts w:ascii="ＭＳ 明朝" w:hAnsi="ＭＳ 明朝"/>
                <w:kern w:val="0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53B" w14:textId="61145076" w:rsidR="004E47E3" w:rsidRPr="00D941F2" w:rsidRDefault="004E47E3" w:rsidP="00D34D24">
            <w:pPr>
              <w:jc w:val="distribute"/>
            </w:pPr>
            <w:r w:rsidRPr="00D941F2">
              <w:rPr>
                <w:rFonts w:hint="eastAsia"/>
              </w:rPr>
              <w:t>名称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D5385" w14:textId="77777777" w:rsidR="000A33BD" w:rsidRPr="00D941F2" w:rsidRDefault="000A33BD" w:rsidP="00D34D24">
            <w:pPr>
              <w:jc w:val="left"/>
            </w:pPr>
          </w:p>
        </w:tc>
      </w:tr>
      <w:tr w:rsidR="00D941F2" w:rsidRPr="00D941F2" w14:paraId="00DA20A6" w14:textId="77777777" w:rsidTr="004E47E3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456810" w14:textId="77777777" w:rsidR="000A33BD" w:rsidRPr="00D941F2" w:rsidRDefault="000A33BD" w:rsidP="00D34D24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870" w14:textId="77777777" w:rsidR="000A33BD" w:rsidRPr="00D941F2" w:rsidRDefault="000A33BD" w:rsidP="00D34D24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D97" w14:textId="126531BE" w:rsidR="004E47E3" w:rsidRPr="00D941F2" w:rsidRDefault="004E47E3" w:rsidP="00D34D24">
            <w:pPr>
              <w:jc w:val="distribute"/>
            </w:pPr>
            <w:r w:rsidRPr="00D941F2">
              <w:rPr>
                <w:rFonts w:hint="eastAsia"/>
              </w:rPr>
              <w:t>所在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9E244" w14:textId="77777777" w:rsidR="000A33BD" w:rsidRPr="00D941F2" w:rsidRDefault="000A33BD" w:rsidP="00D34D24">
            <w:pPr>
              <w:jc w:val="left"/>
            </w:pPr>
          </w:p>
        </w:tc>
      </w:tr>
      <w:tr w:rsidR="00D941F2" w:rsidRPr="00D941F2" w14:paraId="2EEF8FD3" w14:textId="77777777" w:rsidTr="004E47E3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2340E4" w14:textId="77777777" w:rsidR="000A33BD" w:rsidRPr="00D941F2" w:rsidRDefault="000A33BD" w:rsidP="00D34D24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5AB3" w14:textId="77777777" w:rsidR="000A33BD" w:rsidRPr="00D941F2" w:rsidRDefault="000A33BD" w:rsidP="00D34D24">
            <w:pPr>
              <w:rPr>
                <w:rFonts w:ascii="ＭＳ 明朝" w:hAnsi="ＭＳ 明朝"/>
              </w:rPr>
            </w:pPr>
            <w:r w:rsidRPr="00D941F2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4B3C" w14:textId="705648D0" w:rsidR="004E47E3" w:rsidRPr="00D941F2" w:rsidRDefault="004E47E3" w:rsidP="00D34D24">
            <w:pPr>
              <w:jc w:val="distribute"/>
            </w:pPr>
            <w:r w:rsidRPr="00D941F2">
              <w:rPr>
                <w:rFonts w:hint="eastAsia"/>
              </w:rPr>
              <w:t>名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C1E35" w14:textId="77777777" w:rsidR="000A33BD" w:rsidRPr="00D941F2" w:rsidRDefault="000A33BD" w:rsidP="00D34D24">
            <w:pPr>
              <w:jc w:val="left"/>
            </w:pPr>
          </w:p>
        </w:tc>
      </w:tr>
      <w:tr w:rsidR="00D941F2" w:rsidRPr="00D941F2" w14:paraId="3C447DC4" w14:textId="77777777" w:rsidTr="004E47E3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0D0" w14:textId="77777777" w:rsidR="000A33BD" w:rsidRPr="00D941F2" w:rsidRDefault="000A33BD" w:rsidP="00D34D24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A943" w14:textId="77777777" w:rsidR="000A33BD" w:rsidRPr="00D941F2" w:rsidRDefault="000A33BD" w:rsidP="00D34D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70A" w14:textId="61A25262" w:rsidR="004E47E3" w:rsidRPr="00D941F2" w:rsidRDefault="004E47E3" w:rsidP="00D34D24">
            <w:pPr>
              <w:jc w:val="distribute"/>
            </w:pPr>
            <w:r w:rsidRPr="00D941F2">
              <w:rPr>
                <w:rFonts w:hint="eastAsia"/>
              </w:rPr>
              <w:t>所在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F0375" w14:textId="77777777" w:rsidR="000A33BD" w:rsidRPr="00D941F2" w:rsidRDefault="000A33BD" w:rsidP="00D34D24">
            <w:pPr>
              <w:jc w:val="left"/>
            </w:pPr>
          </w:p>
        </w:tc>
      </w:tr>
      <w:tr w:rsidR="00D941F2" w:rsidRPr="00D941F2" w14:paraId="7DA00408" w14:textId="77777777" w:rsidTr="009D7B49">
        <w:trPr>
          <w:trHeight w:val="56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98F03" w14:textId="77777777" w:rsidR="000A33BD" w:rsidRPr="00D941F2" w:rsidRDefault="000A33BD" w:rsidP="00D34D24">
            <w:r w:rsidRPr="00D941F2">
              <w:rPr>
                <w:rFonts w:hint="eastAsia"/>
              </w:rPr>
              <w:t>主な介護者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03284" w14:textId="77777777" w:rsidR="000A33BD" w:rsidRPr="00D941F2" w:rsidRDefault="000A33BD" w:rsidP="00D34D24">
            <w:pPr>
              <w:jc w:val="distribute"/>
            </w:pPr>
            <w:r w:rsidRPr="00D941F2">
              <w:rPr>
                <w:rFonts w:hint="eastAsia"/>
              </w:rPr>
              <w:t>氏名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ED648" w14:textId="77777777" w:rsidR="000A33BD" w:rsidRPr="00D941F2" w:rsidRDefault="000A33BD" w:rsidP="00D34D24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56F3" w14:textId="0A2411D6" w:rsidR="000A33BD" w:rsidRPr="00D941F2" w:rsidRDefault="000A33BD" w:rsidP="000A33BD">
            <w:pPr>
              <w:jc w:val="distribute"/>
            </w:pPr>
            <w:r w:rsidRPr="00D941F2">
              <w:rPr>
                <w:rFonts w:hint="eastAsia"/>
              </w:rPr>
              <w:t>患者との続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AAB07" w14:textId="77777777" w:rsidR="000A33BD" w:rsidRPr="00D941F2" w:rsidRDefault="000A33BD" w:rsidP="00A47628">
            <w:pPr>
              <w:jc w:val="left"/>
            </w:pPr>
          </w:p>
        </w:tc>
      </w:tr>
    </w:tbl>
    <w:p w14:paraId="7B39809B" w14:textId="6DCD8F3C" w:rsidR="00257914" w:rsidRPr="00D941F2" w:rsidRDefault="00257914" w:rsidP="00257914">
      <w:pPr>
        <w:pStyle w:val="aa"/>
        <w:numPr>
          <w:ilvl w:val="0"/>
          <w:numId w:val="9"/>
        </w:numPr>
        <w:ind w:leftChars="0"/>
        <w:rPr>
          <w:szCs w:val="21"/>
        </w:rPr>
      </w:pPr>
      <w:bookmarkStart w:id="2" w:name="_Hlk192595456"/>
      <w:bookmarkEnd w:id="1"/>
      <w:r w:rsidRPr="00D941F2">
        <w:rPr>
          <w:rFonts w:hint="eastAsia"/>
          <w:szCs w:val="21"/>
        </w:rPr>
        <w:t>医師の訪問看護指示書（有効期限内のもの）の写し、訪問看護計画</w:t>
      </w:r>
      <w:r w:rsidR="00AE370B" w:rsidRPr="00D941F2">
        <w:rPr>
          <w:rFonts w:hint="eastAsia"/>
          <w:szCs w:val="21"/>
        </w:rPr>
        <w:t>書</w:t>
      </w:r>
      <w:r w:rsidRPr="00D941F2">
        <w:rPr>
          <w:rFonts w:hint="eastAsia"/>
          <w:szCs w:val="21"/>
        </w:rPr>
        <w:t>の写しを添付してください。</w:t>
      </w:r>
      <w:bookmarkEnd w:id="2"/>
    </w:p>
    <w:p w14:paraId="05F19C82" w14:textId="3185F5F5" w:rsidR="007A2844" w:rsidRPr="00257914" w:rsidRDefault="007A2844" w:rsidP="00257914">
      <w:pPr>
        <w:pStyle w:val="aa"/>
        <w:numPr>
          <w:ilvl w:val="0"/>
          <w:numId w:val="9"/>
        </w:numPr>
        <w:ind w:leftChars="0"/>
        <w:rPr>
          <w:szCs w:val="21"/>
        </w:rPr>
      </w:pPr>
      <w:r w:rsidRPr="00257914">
        <w:rPr>
          <w:rFonts w:hint="eastAsia"/>
          <w:szCs w:val="21"/>
        </w:rPr>
        <w:t>受給者番号（小児慢性特定疾病受給者証）がない方は、公的機関が発行した氏名住所の変更が確認できる書類の写し（マイナンバーカード</w:t>
      </w:r>
      <w:r w:rsidR="00B1048A" w:rsidRPr="00257914">
        <w:rPr>
          <w:rFonts w:hint="eastAsia"/>
          <w:szCs w:val="21"/>
        </w:rPr>
        <w:t>等</w:t>
      </w:r>
      <w:r w:rsidRPr="00257914">
        <w:rPr>
          <w:rFonts w:hint="eastAsia"/>
          <w:szCs w:val="21"/>
        </w:rPr>
        <w:t>）を添付してください。</w:t>
      </w:r>
    </w:p>
    <w:sectPr w:rsidR="007A2844" w:rsidRPr="00257914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BC27" w14:textId="77777777" w:rsidR="00627498" w:rsidRDefault="00627498" w:rsidP="009A7695">
      <w:r>
        <w:separator/>
      </w:r>
    </w:p>
  </w:endnote>
  <w:endnote w:type="continuationSeparator" w:id="0">
    <w:p w14:paraId="1F27A297" w14:textId="77777777" w:rsidR="00627498" w:rsidRDefault="00627498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7143" w14:textId="77777777" w:rsidR="00627498" w:rsidRDefault="00627498" w:rsidP="009A7695">
      <w:r>
        <w:separator/>
      </w:r>
    </w:p>
  </w:footnote>
  <w:footnote w:type="continuationSeparator" w:id="0">
    <w:p w14:paraId="08022F9E" w14:textId="77777777" w:rsidR="00627498" w:rsidRDefault="00627498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D8F2" w14:textId="2D242C16" w:rsidR="00182FD2" w:rsidRPr="0055583D" w:rsidRDefault="00182FD2" w:rsidP="00182FD2">
    <w:pPr>
      <w:rPr>
        <w:rFonts w:ascii="ＭＳ 明朝" w:hAnsi="ＭＳ 明朝"/>
        <w:szCs w:val="21"/>
      </w:rPr>
    </w:pPr>
    <w:r w:rsidRPr="0055583D">
      <w:rPr>
        <w:rFonts w:ascii="ＭＳ 明朝" w:hAnsi="ＭＳ 明朝" w:hint="eastAsia"/>
        <w:szCs w:val="21"/>
      </w:rPr>
      <w:t>様式第</w:t>
    </w:r>
    <w:r w:rsidR="001B040A">
      <w:rPr>
        <w:rFonts w:ascii="ＭＳ 明朝" w:hAnsi="ＭＳ 明朝" w:hint="eastAsia"/>
        <w:szCs w:val="21"/>
      </w:rPr>
      <w:t>１－４</w:t>
    </w:r>
    <w:r w:rsidRPr="0055583D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80C1ED4"/>
    <w:multiLevelType w:val="hybridMultilevel"/>
    <w:tmpl w:val="D61CAB8C"/>
    <w:lvl w:ilvl="0" w:tplc="B47EE6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7"/>
  </w:num>
  <w:num w:numId="6" w16cid:durableId="1542740484">
    <w:abstractNumId w:val="8"/>
  </w:num>
  <w:num w:numId="7" w16cid:durableId="750812962">
    <w:abstractNumId w:val="1"/>
  </w:num>
  <w:num w:numId="8" w16cid:durableId="955792380">
    <w:abstractNumId w:val="5"/>
  </w:num>
  <w:num w:numId="9" w16cid:durableId="1734619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A33BD"/>
    <w:rsid w:val="000B4A60"/>
    <w:rsid w:val="000C4CE1"/>
    <w:rsid w:val="000C60D8"/>
    <w:rsid w:val="000D6D07"/>
    <w:rsid w:val="000E484C"/>
    <w:rsid w:val="000F48C0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2FD2"/>
    <w:rsid w:val="00186C26"/>
    <w:rsid w:val="001956FB"/>
    <w:rsid w:val="001A6DA3"/>
    <w:rsid w:val="001B040A"/>
    <w:rsid w:val="001B30BC"/>
    <w:rsid w:val="001C2F40"/>
    <w:rsid w:val="001E371B"/>
    <w:rsid w:val="001F08D3"/>
    <w:rsid w:val="001F3775"/>
    <w:rsid w:val="002102EB"/>
    <w:rsid w:val="002109E8"/>
    <w:rsid w:val="002121E9"/>
    <w:rsid w:val="002332C6"/>
    <w:rsid w:val="00246DFE"/>
    <w:rsid w:val="00252C77"/>
    <w:rsid w:val="00257914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56E60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E47E3"/>
    <w:rsid w:val="004F35AE"/>
    <w:rsid w:val="00541721"/>
    <w:rsid w:val="0055583D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27498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11899"/>
    <w:rsid w:val="00727CDE"/>
    <w:rsid w:val="00731901"/>
    <w:rsid w:val="00743903"/>
    <w:rsid w:val="00751B17"/>
    <w:rsid w:val="007650D4"/>
    <w:rsid w:val="00795BB1"/>
    <w:rsid w:val="007A004B"/>
    <w:rsid w:val="007A09B3"/>
    <w:rsid w:val="007A2844"/>
    <w:rsid w:val="007A5BBD"/>
    <w:rsid w:val="007B335D"/>
    <w:rsid w:val="00807622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D7B49"/>
    <w:rsid w:val="009E5709"/>
    <w:rsid w:val="009E7AF4"/>
    <w:rsid w:val="009F1E7D"/>
    <w:rsid w:val="00A23E49"/>
    <w:rsid w:val="00A2567B"/>
    <w:rsid w:val="00A27009"/>
    <w:rsid w:val="00A3092B"/>
    <w:rsid w:val="00A322BC"/>
    <w:rsid w:val="00A47628"/>
    <w:rsid w:val="00A516E1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AE370B"/>
    <w:rsid w:val="00B04559"/>
    <w:rsid w:val="00B1048A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23735"/>
    <w:rsid w:val="00C3004A"/>
    <w:rsid w:val="00C34615"/>
    <w:rsid w:val="00C9315D"/>
    <w:rsid w:val="00CB3B91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941F2"/>
    <w:rsid w:val="00DB72D6"/>
    <w:rsid w:val="00DD0690"/>
    <w:rsid w:val="00DD0944"/>
    <w:rsid w:val="00DE1AC7"/>
    <w:rsid w:val="00DE2860"/>
    <w:rsid w:val="00DE572F"/>
    <w:rsid w:val="00DE6718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EE4113"/>
    <w:rsid w:val="00F02A05"/>
    <w:rsid w:val="00F15739"/>
    <w:rsid w:val="00F225A4"/>
    <w:rsid w:val="00F35454"/>
    <w:rsid w:val="00F35BB5"/>
    <w:rsid w:val="00F50AC1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7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29</cp:revision>
  <cp:lastPrinted>2021-02-09T04:57:00Z</cp:lastPrinted>
  <dcterms:created xsi:type="dcterms:W3CDTF">2024-03-01T08:49:00Z</dcterms:created>
  <dcterms:modified xsi:type="dcterms:W3CDTF">2025-05-20T04:19:00Z</dcterms:modified>
</cp:coreProperties>
</file>